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FD34" w14:textId="210477FC" w:rsidR="00865B97" w:rsidRPr="00AA2A78" w:rsidRDefault="00B27D8F" w:rsidP="00B27D8F">
      <w:pPr>
        <w:jc w:val="both"/>
        <w:rPr>
          <w:b/>
          <w:color w:val="1F3864" w:themeColor="accent1" w:themeShade="80"/>
          <w:sz w:val="32"/>
          <w:szCs w:val="32"/>
          <w:u w:val="single"/>
        </w:rPr>
      </w:pPr>
      <w:r w:rsidRPr="00AA2A78">
        <w:rPr>
          <w:b/>
          <w:color w:val="1F3864" w:themeColor="accent1" w:themeShade="80"/>
          <w:sz w:val="32"/>
          <w:szCs w:val="32"/>
          <w:u w:val="single"/>
        </w:rPr>
        <w:t>C</w:t>
      </w:r>
      <w:r w:rsidR="008C15F3" w:rsidRPr="00AA2A78">
        <w:rPr>
          <w:b/>
          <w:color w:val="1F3864" w:themeColor="accent1" w:themeShade="80"/>
          <w:sz w:val="32"/>
          <w:szCs w:val="32"/>
          <w:u w:val="single"/>
        </w:rPr>
        <w:t>V</w:t>
      </w:r>
      <w:r w:rsidRPr="00AA2A78">
        <w:rPr>
          <w:b/>
          <w:color w:val="1F3864" w:themeColor="accent1" w:themeShade="80"/>
          <w:sz w:val="32"/>
          <w:szCs w:val="32"/>
          <w:u w:val="single"/>
        </w:rPr>
        <w:t xml:space="preserve"> – Jack Martin Bunyan</w:t>
      </w:r>
    </w:p>
    <w:p w14:paraId="0D727E64" w14:textId="60694BE5" w:rsidR="00B859CB" w:rsidRDefault="00463BB7" w:rsidP="00B27D8F">
      <w:pPr>
        <w:jc w:val="both"/>
      </w:pPr>
      <w:r w:rsidRPr="004A73B4">
        <w:rPr>
          <w:color w:val="4472C4" w:themeColor="accent1"/>
          <w:u w:val="single"/>
        </w:rPr>
        <w:t>D.O.B:</w:t>
      </w:r>
      <w:r>
        <w:t xml:space="preserve">  04/12/2001</w:t>
      </w:r>
      <w:r w:rsidR="0072692C">
        <w:t xml:space="preserve"> | </w:t>
      </w:r>
      <w:r w:rsidR="00B859CB" w:rsidRPr="004A73B4">
        <w:rPr>
          <w:color w:val="4472C4" w:themeColor="accent1"/>
          <w:u w:val="single"/>
        </w:rPr>
        <w:t>Email:</w:t>
      </w:r>
      <w:r w:rsidR="00B859CB">
        <w:t xml:space="preserve"> </w:t>
      </w:r>
      <w:r w:rsidR="0072692C" w:rsidRPr="0072692C">
        <w:t>jackmartinbunyan@gmail.com</w:t>
      </w:r>
      <w:r w:rsidR="0072692C">
        <w:t xml:space="preserve"> | </w:t>
      </w:r>
      <w:r w:rsidR="00B859CB" w:rsidRPr="004A73B4">
        <w:rPr>
          <w:color w:val="4472C4" w:themeColor="accent1"/>
          <w:u w:val="single"/>
        </w:rPr>
        <w:t>Phone:</w:t>
      </w:r>
      <w:r w:rsidR="00EF4D18">
        <w:t xml:space="preserve"> 07816 071363</w:t>
      </w:r>
    </w:p>
    <w:p w14:paraId="40CB626B" w14:textId="77777777" w:rsidR="00463BB7" w:rsidRPr="00AA2A78" w:rsidRDefault="0066671D" w:rsidP="00B27D8F">
      <w:pPr>
        <w:jc w:val="both"/>
        <w:rPr>
          <w:b/>
          <w:color w:val="2F5496" w:themeColor="accent1" w:themeShade="BF"/>
          <w:sz w:val="28"/>
          <w:szCs w:val="28"/>
        </w:rPr>
      </w:pPr>
      <w:r w:rsidRPr="00AA2A78">
        <w:rPr>
          <w:b/>
          <w:color w:val="2F5496" w:themeColor="accent1" w:themeShade="BF"/>
          <w:sz w:val="28"/>
          <w:szCs w:val="28"/>
        </w:rPr>
        <w:t>Personal Statement</w:t>
      </w:r>
      <w:r w:rsidR="00463BB7" w:rsidRPr="00AA2A78">
        <w:rPr>
          <w:b/>
          <w:color w:val="2F5496" w:themeColor="accent1" w:themeShade="BF"/>
          <w:sz w:val="28"/>
          <w:szCs w:val="28"/>
        </w:rPr>
        <w:t>:</w:t>
      </w:r>
    </w:p>
    <w:p w14:paraId="51D0684B" w14:textId="05C9367A" w:rsidR="0066671D" w:rsidRPr="005B7853" w:rsidRDefault="00E602C9" w:rsidP="00B27D8F">
      <w:pPr>
        <w:jc w:val="both"/>
      </w:pPr>
      <w:r>
        <w:t xml:space="preserve">Having always been passionate for technology, I have built my education around the studies of mathematics and computer science; the two most useful for this </w:t>
      </w:r>
      <w:r w:rsidR="00D569A7">
        <w:t>field</w:t>
      </w:r>
      <w:r>
        <w:t xml:space="preserve">. </w:t>
      </w:r>
      <w:r w:rsidR="00D569A7">
        <w:t xml:space="preserve">I’ve always driven myself to learn more and feel that </w:t>
      </w:r>
      <w:r w:rsidR="00D569A7">
        <w:t xml:space="preserve">each challenge it brings motivates me to do better. </w:t>
      </w:r>
      <w:r>
        <w:t xml:space="preserve">Outside of this, I enjoy team sports but, in particular, I am a black belt and coach at my local Ju-Jitsu club which required a lot of commitment and dedication to achieve. I thrive working alongside a team and revel in the challenges </w:t>
      </w:r>
      <w:r w:rsidR="0006693B">
        <w:t>that leadership presents.</w:t>
      </w:r>
      <w:r w:rsidR="00D569A7">
        <w:t xml:space="preserve"> </w:t>
      </w:r>
    </w:p>
    <w:p w14:paraId="0CE0DE0E" w14:textId="29B38239" w:rsidR="002223E2" w:rsidRPr="00AA2A78" w:rsidRDefault="00EF4D18" w:rsidP="00B27D8F">
      <w:pPr>
        <w:jc w:val="both"/>
        <w:rPr>
          <w:b/>
          <w:color w:val="2F5496" w:themeColor="accent1" w:themeShade="BF"/>
          <w:sz w:val="28"/>
          <w:szCs w:val="28"/>
        </w:rPr>
      </w:pPr>
      <w:r w:rsidRPr="00AA2A78">
        <w:rPr>
          <w:b/>
          <w:color w:val="2F5496" w:themeColor="accent1" w:themeShade="BF"/>
          <w:sz w:val="28"/>
          <w:szCs w:val="28"/>
        </w:rPr>
        <w:t>Qualifications:</w:t>
      </w:r>
    </w:p>
    <w:tbl>
      <w:tblPr>
        <w:tblStyle w:val="TableGrid"/>
        <w:tblpPr w:leftFromText="180" w:rightFromText="180" w:vertAnchor="text" w:horzAnchor="margin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F2D94" w14:paraId="7561C05C" w14:textId="77777777" w:rsidTr="006E1EFE">
        <w:tc>
          <w:tcPr>
            <w:tcW w:w="9016" w:type="dxa"/>
            <w:gridSpan w:val="2"/>
          </w:tcPr>
          <w:p w14:paraId="6F06E89E" w14:textId="42BE662B" w:rsidR="00AF2D94" w:rsidRDefault="00AF2D94" w:rsidP="00B10CBA">
            <w:pPr>
              <w:jc w:val="both"/>
              <w:rPr>
                <w:color w:val="4472C4" w:themeColor="accent1"/>
                <w:sz w:val="24"/>
                <w:szCs w:val="24"/>
                <w:u w:val="single"/>
              </w:rPr>
            </w:pPr>
            <w:r>
              <w:rPr>
                <w:color w:val="4472C4" w:themeColor="accent1"/>
                <w:sz w:val="24"/>
                <w:szCs w:val="24"/>
                <w:u w:val="single"/>
              </w:rPr>
              <w:t>Bachelor’s Degree (University of Bristol):</w:t>
            </w:r>
          </w:p>
          <w:p w14:paraId="1EFDB376" w14:textId="77777777" w:rsidR="00AF2D94" w:rsidRDefault="00AF2D94" w:rsidP="00B10CBA">
            <w:pPr>
              <w:jc w:val="both"/>
            </w:pPr>
            <w:r>
              <w:t xml:space="preserve">Currently studying for a degree in Mathematics and Computer Science (BSc). Predicted a </w:t>
            </w:r>
            <w:r w:rsidR="00F830FE">
              <w:t>First-Class</w:t>
            </w:r>
            <w:r>
              <w:t xml:space="preserve"> degree based on current unit results from my first year.</w:t>
            </w:r>
            <w:r w:rsidR="00E602C9">
              <w:t xml:space="preserve"> </w:t>
            </w:r>
            <w:r w:rsidR="00E54410">
              <w:t>At the moment</w:t>
            </w:r>
            <w:r w:rsidR="00E602C9">
              <w:t>, I am very interested in data science and machine learning modules as the concepts of artificial intelligence fascinate me.</w:t>
            </w:r>
          </w:p>
          <w:p w14:paraId="73894D27" w14:textId="3478F28C" w:rsidR="00D569A7" w:rsidRPr="00D569A7" w:rsidRDefault="00D569A7" w:rsidP="00B10CBA">
            <w:pPr>
              <w:jc w:val="both"/>
              <w:rPr>
                <w:sz w:val="10"/>
                <w:szCs w:val="10"/>
              </w:rPr>
            </w:pPr>
          </w:p>
        </w:tc>
      </w:tr>
      <w:tr w:rsidR="00B10CBA" w14:paraId="2A3B3D61" w14:textId="77777777" w:rsidTr="00B10CBA">
        <w:tc>
          <w:tcPr>
            <w:tcW w:w="4508" w:type="dxa"/>
          </w:tcPr>
          <w:p w14:paraId="3DAE6B8F" w14:textId="28FD9081" w:rsidR="00B10CBA" w:rsidRDefault="00B10CBA" w:rsidP="00B10CBA">
            <w:pPr>
              <w:jc w:val="both"/>
              <w:rPr>
                <w:color w:val="4472C4" w:themeColor="accent1"/>
                <w:sz w:val="24"/>
                <w:szCs w:val="24"/>
                <w:u w:val="single"/>
              </w:rPr>
            </w:pPr>
            <w:r>
              <w:rPr>
                <w:color w:val="4472C4" w:themeColor="accent1"/>
                <w:sz w:val="24"/>
                <w:szCs w:val="24"/>
                <w:u w:val="single"/>
              </w:rPr>
              <w:t>A Level</w:t>
            </w:r>
            <w:r w:rsidRPr="00066426">
              <w:rPr>
                <w:color w:val="4472C4" w:themeColor="accent1"/>
                <w:sz w:val="24"/>
                <w:szCs w:val="24"/>
                <w:u w:val="single"/>
              </w:rPr>
              <w:t>s:</w:t>
            </w:r>
          </w:p>
          <w:p w14:paraId="67612510" w14:textId="77777777" w:rsidR="00B10CBA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uter Science – A*</w:t>
            </w:r>
          </w:p>
          <w:p w14:paraId="14D7C808" w14:textId="77777777" w:rsidR="00B10CBA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thematics – A*</w:t>
            </w:r>
          </w:p>
          <w:p w14:paraId="35219FFE" w14:textId="77777777" w:rsidR="00B10CBA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urther Mathematics – A*</w:t>
            </w:r>
          </w:p>
          <w:p w14:paraId="660398E1" w14:textId="77777777" w:rsidR="00B10CBA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hysics – A*</w:t>
            </w:r>
          </w:p>
          <w:p w14:paraId="46B9054C" w14:textId="77777777" w:rsidR="00B10CBA" w:rsidRDefault="00B10CBA" w:rsidP="00B10CBA">
            <w:pPr>
              <w:jc w:val="both"/>
              <w:rPr>
                <w:b/>
                <w:color w:val="2F5496" w:themeColor="accent1" w:themeShade="BF"/>
                <w:sz w:val="28"/>
                <w:szCs w:val="28"/>
              </w:rPr>
            </w:pPr>
          </w:p>
          <w:p w14:paraId="430D053B" w14:textId="77777777" w:rsidR="00B10CBA" w:rsidRPr="002223E2" w:rsidRDefault="00B10CBA" w:rsidP="00B10CBA">
            <w:pPr>
              <w:jc w:val="both"/>
              <w:rPr>
                <w:color w:val="4472C4" w:themeColor="accent1"/>
                <w:sz w:val="24"/>
                <w:szCs w:val="24"/>
                <w:u w:val="single"/>
              </w:rPr>
            </w:pPr>
            <w:r w:rsidRPr="00066426">
              <w:rPr>
                <w:color w:val="4472C4" w:themeColor="accent1"/>
                <w:sz w:val="24"/>
                <w:szCs w:val="24"/>
                <w:u w:val="single"/>
              </w:rPr>
              <w:t>Other:</w:t>
            </w:r>
          </w:p>
          <w:p w14:paraId="658E935B" w14:textId="77777777" w:rsidR="00B10CBA" w:rsidRPr="00B67353" w:rsidRDefault="00B10CBA" w:rsidP="00B10C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7353">
              <w:t>BJJA Black Belt Shodan</w:t>
            </w:r>
          </w:p>
          <w:p w14:paraId="29B7EB9E" w14:textId="77777777" w:rsidR="00B10CBA" w:rsidRPr="00B67353" w:rsidRDefault="00B10CBA" w:rsidP="00B10CB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7353">
              <w:t>Level 1 BJJA Coaching Qualification</w:t>
            </w:r>
          </w:p>
          <w:p w14:paraId="2EDB2D1D" w14:textId="21D36AE8" w:rsidR="00B10CBA" w:rsidRDefault="00B10CBA" w:rsidP="00B10CBA">
            <w:pPr>
              <w:jc w:val="both"/>
              <w:rPr>
                <w:b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4508" w:type="dxa"/>
          </w:tcPr>
          <w:p w14:paraId="5D59F79E" w14:textId="77777777" w:rsidR="00B10CBA" w:rsidRPr="002223E2" w:rsidRDefault="00B10CBA" w:rsidP="00B10CBA">
            <w:pPr>
              <w:jc w:val="both"/>
            </w:pPr>
            <w:r w:rsidRPr="002223E2">
              <w:rPr>
                <w:color w:val="4472C4" w:themeColor="accent1"/>
                <w:sz w:val="24"/>
                <w:szCs w:val="24"/>
                <w:u w:val="single"/>
              </w:rPr>
              <w:t>GCSEs:</w:t>
            </w:r>
          </w:p>
          <w:p w14:paraId="5F7D6347" w14:textId="77777777" w:rsidR="00B10CBA" w:rsidRPr="002141E7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2141E7">
              <w:t>Mathematics – 9 (A**)</w:t>
            </w:r>
          </w:p>
          <w:p w14:paraId="685696CC" w14:textId="77777777" w:rsidR="00B10CBA" w:rsidRPr="002141E7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2141E7">
              <w:t>Computer Science – 9 (A**)</w:t>
            </w:r>
          </w:p>
          <w:p w14:paraId="5CE4018D" w14:textId="77777777" w:rsidR="00B10CBA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hysics – 9 (A**)</w:t>
            </w:r>
          </w:p>
          <w:p w14:paraId="321C5836" w14:textId="77777777" w:rsidR="00B10CBA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emistry – 9 (A**)</w:t>
            </w:r>
          </w:p>
          <w:p w14:paraId="0470EF3B" w14:textId="77777777" w:rsidR="00B10CBA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iology – 9 (A**)</w:t>
            </w:r>
          </w:p>
          <w:p w14:paraId="7B965537" w14:textId="77777777" w:rsidR="00B10CBA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nglish Language – 9 (A**)</w:t>
            </w:r>
          </w:p>
          <w:p w14:paraId="28F97B0A" w14:textId="72CDC346" w:rsidR="002141E7" w:rsidRDefault="002141E7" w:rsidP="002141E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2141E7">
              <w:t>Electronic Products – 7 (A)</w:t>
            </w:r>
          </w:p>
          <w:p w14:paraId="51501451" w14:textId="180C3FD5" w:rsidR="00B10CBA" w:rsidRDefault="00B10CBA" w:rsidP="00B10CB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nglish Literature – 7 (A)</w:t>
            </w:r>
          </w:p>
          <w:p w14:paraId="295E85AE" w14:textId="4AD8619B" w:rsidR="00B10CBA" w:rsidRPr="00B10CBA" w:rsidRDefault="00B10CBA" w:rsidP="00D569A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rench – 7 (A)</w:t>
            </w:r>
          </w:p>
        </w:tc>
      </w:tr>
    </w:tbl>
    <w:p w14:paraId="1704D049" w14:textId="181500B7" w:rsidR="00E54410" w:rsidRPr="00AA2A78" w:rsidRDefault="00E54410" w:rsidP="00E54410">
      <w:pPr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Projects:</w:t>
      </w:r>
    </w:p>
    <w:p w14:paraId="4880FA08" w14:textId="261EC197" w:rsidR="00E54410" w:rsidRDefault="00E54410" w:rsidP="00E54410">
      <w:pPr>
        <w:pStyle w:val="ListParagraph"/>
        <w:numPr>
          <w:ilvl w:val="0"/>
          <w:numId w:val="7"/>
        </w:numPr>
        <w:rPr>
          <w:bCs/>
        </w:rPr>
      </w:pPr>
      <w:r w:rsidRPr="00D569A7">
        <w:rPr>
          <w:b/>
        </w:rPr>
        <w:t>Route Finding Software for William de Ferrers School</w:t>
      </w:r>
      <w:r>
        <w:rPr>
          <w:bCs/>
        </w:rPr>
        <w:t xml:space="preserve"> – an implementation of bi-directional Dijkstra’s algorithm to provide a tool </w:t>
      </w:r>
      <w:r w:rsidR="00D569A7">
        <w:rPr>
          <w:bCs/>
        </w:rPr>
        <w:t>for</w:t>
      </w:r>
      <w:r>
        <w:rPr>
          <w:bCs/>
        </w:rPr>
        <w:t xml:space="preserve"> new staff to search for direct routes between classes</w:t>
      </w:r>
      <w:r w:rsidR="00BF63C8">
        <w:rPr>
          <w:bCs/>
        </w:rPr>
        <w:t>.</w:t>
      </w:r>
    </w:p>
    <w:p w14:paraId="55BA9E92" w14:textId="09AB5387" w:rsidR="00BF63C8" w:rsidRPr="00E54410" w:rsidRDefault="00BF63C8" w:rsidP="00E54410">
      <w:pPr>
        <w:pStyle w:val="ListParagraph"/>
        <w:numPr>
          <w:ilvl w:val="0"/>
          <w:numId w:val="7"/>
        </w:numPr>
        <w:rPr>
          <w:bCs/>
        </w:rPr>
      </w:pPr>
      <w:r w:rsidRPr="00D569A7">
        <w:rPr>
          <w:b/>
        </w:rPr>
        <w:t>Video Streaming Web App for the University of Bristol’s work with The Grand Appeal</w:t>
      </w:r>
      <w:r>
        <w:rPr>
          <w:bCs/>
        </w:rPr>
        <w:t xml:space="preserve"> – part of a team that developed a video link between two interactive sculptures based on Aardman’s famous character, Gromit.</w:t>
      </w:r>
    </w:p>
    <w:p w14:paraId="00C25B5D" w14:textId="643B0D7A" w:rsidR="00B50EA9" w:rsidRPr="00AA2A78" w:rsidRDefault="00B50EA9" w:rsidP="00B50EA9">
      <w:pPr>
        <w:rPr>
          <w:b/>
          <w:color w:val="2F5496" w:themeColor="accent1" w:themeShade="BF"/>
          <w:sz w:val="28"/>
          <w:szCs w:val="28"/>
        </w:rPr>
      </w:pPr>
      <w:r w:rsidRPr="00AA2A78">
        <w:rPr>
          <w:b/>
          <w:color w:val="2F5496" w:themeColor="accent1" w:themeShade="BF"/>
          <w:sz w:val="28"/>
          <w:szCs w:val="28"/>
        </w:rPr>
        <w:t>Experience:</w:t>
      </w:r>
    </w:p>
    <w:p w14:paraId="028F0FB6" w14:textId="61EC359D" w:rsidR="00B50EA9" w:rsidRDefault="008535A9" w:rsidP="007D6C3B">
      <w:pPr>
        <w:pStyle w:val="ListParagraph"/>
        <w:numPr>
          <w:ilvl w:val="0"/>
          <w:numId w:val="4"/>
        </w:numPr>
      </w:pPr>
      <w:r>
        <w:t>IT Work for a Chartered Surveyor Thomas Dempsey (March 2018 – October 2018)</w:t>
      </w:r>
    </w:p>
    <w:p w14:paraId="3DD1BE0C" w14:textId="3E2DB267" w:rsidR="00522117" w:rsidRDefault="00522117" w:rsidP="00522117">
      <w:pPr>
        <w:pStyle w:val="ListParagraph"/>
        <w:numPr>
          <w:ilvl w:val="1"/>
          <w:numId w:val="4"/>
        </w:numPr>
      </w:pPr>
      <w:r>
        <w:t>Use of Microsoft Office to take meeting minutes and manipulate data within spreadsheets</w:t>
      </w:r>
      <w:r w:rsidR="000F0FB7">
        <w:t xml:space="preserve"> to generate reports</w:t>
      </w:r>
    </w:p>
    <w:p w14:paraId="44148506" w14:textId="61DB72D0" w:rsidR="00522117" w:rsidRDefault="00B10CBA" w:rsidP="00522117">
      <w:pPr>
        <w:pStyle w:val="ListParagraph"/>
        <w:numPr>
          <w:ilvl w:val="0"/>
          <w:numId w:val="4"/>
        </w:numPr>
      </w:pPr>
      <w:r>
        <w:t>Work shadowing at data management company DTSQUARED (June 2019)</w:t>
      </w:r>
    </w:p>
    <w:p w14:paraId="1A36B8D7" w14:textId="25831A35" w:rsidR="00522117" w:rsidRDefault="00522117" w:rsidP="00D569A7">
      <w:pPr>
        <w:pStyle w:val="ListParagraph"/>
        <w:numPr>
          <w:ilvl w:val="1"/>
          <w:numId w:val="4"/>
        </w:numPr>
      </w:pPr>
      <w:r>
        <w:t>Using Snowflake, a data warehouse software</w:t>
      </w:r>
      <w:r w:rsidR="00D569A7">
        <w:t>, l</w:t>
      </w:r>
      <w:r>
        <w:t>earning Data Governance principles and storage solutions</w:t>
      </w:r>
    </w:p>
    <w:p w14:paraId="1DBEB9C3" w14:textId="3D26A9F0" w:rsidR="008535A9" w:rsidRDefault="008535A9" w:rsidP="007D6C3B">
      <w:pPr>
        <w:pStyle w:val="ListParagraph"/>
        <w:numPr>
          <w:ilvl w:val="0"/>
          <w:numId w:val="4"/>
        </w:numPr>
      </w:pPr>
      <w:r>
        <w:t xml:space="preserve">Coaching in a Martial Arts Class (September 2017 – </w:t>
      </w:r>
      <w:r w:rsidR="00522117">
        <w:t>Ongoing</w:t>
      </w:r>
      <w:r>
        <w:t>)</w:t>
      </w:r>
    </w:p>
    <w:p w14:paraId="44D0FDFC" w14:textId="77777777" w:rsidR="00F830FE" w:rsidRDefault="00522117" w:rsidP="00F830FE">
      <w:pPr>
        <w:pStyle w:val="ListParagraph"/>
        <w:numPr>
          <w:ilvl w:val="1"/>
          <w:numId w:val="4"/>
        </w:numPr>
      </w:pPr>
      <w:r>
        <w:t>Valuable team working skills and ability to lead a group</w:t>
      </w:r>
    </w:p>
    <w:p w14:paraId="1098B970" w14:textId="2A8C24D7" w:rsidR="00DA5B6E" w:rsidRDefault="00EE0BFB" w:rsidP="00F830FE">
      <w:pPr>
        <w:pStyle w:val="ListParagraph"/>
        <w:numPr>
          <w:ilvl w:val="0"/>
          <w:numId w:val="4"/>
        </w:numPr>
      </w:pPr>
      <w:r>
        <w:t xml:space="preserve">Maths </w:t>
      </w:r>
      <w:r w:rsidR="00DA5B6E">
        <w:t>Tutoring for William de Ferrers School (October 2020 – March 2021)</w:t>
      </w:r>
    </w:p>
    <w:p w14:paraId="0F522A44" w14:textId="78973225" w:rsidR="00522117" w:rsidRPr="00B50EA9" w:rsidRDefault="00DA5B6E" w:rsidP="00DA5B6E">
      <w:pPr>
        <w:pStyle w:val="ListParagraph"/>
        <w:numPr>
          <w:ilvl w:val="1"/>
          <w:numId w:val="4"/>
        </w:numPr>
      </w:pPr>
      <w:r>
        <w:t>Teaching skills and encouraging participation</w:t>
      </w:r>
      <w:r w:rsidR="000F0FB7">
        <w:t xml:space="preserve"> in </w:t>
      </w:r>
      <w:r w:rsidR="00B67353">
        <w:t>students</w:t>
      </w:r>
      <w:r w:rsidR="00522117">
        <w:t xml:space="preserve"> </w:t>
      </w:r>
    </w:p>
    <w:sectPr w:rsidR="00522117" w:rsidRPr="00B50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67D6"/>
    <w:multiLevelType w:val="hybridMultilevel"/>
    <w:tmpl w:val="8D5A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E2F4B"/>
    <w:multiLevelType w:val="hybridMultilevel"/>
    <w:tmpl w:val="26587C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7347"/>
    <w:multiLevelType w:val="hybridMultilevel"/>
    <w:tmpl w:val="7DF24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4F3A"/>
    <w:multiLevelType w:val="hybridMultilevel"/>
    <w:tmpl w:val="403EE1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B30"/>
    <w:multiLevelType w:val="hybridMultilevel"/>
    <w:tmpl w:val="049E8D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9517B"/>
    <w:multiLevelType w:val="hybridMultilevel"/>
    <w:tmpl w:val="2A50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66D8B"/>
    <w:multiLevelType w:val="hybridMultilevel"/>
    <w:tmpl w:val="5DA8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97"/>
    <w:rsid w:val="00041DEA"/>
    <w:rsid w:val="00066426"/>
    <w:rsid w:val="0006693B"/>
    <w:rsid w:val="000A7B82"/>
    <w:rsid w:val="000F0FB7"/>
    <w:rsid w:val="002141E7"/>
    <w:rsid w:val="002223E2"/>
    <w:rsid w:val="002560B5"/>
    <w:rsid w:val="003D67FA"/>
    <w:rsid w:val="00463BB7"/>
    <w:rsid w:val="004A73B4"/>
    <w:rsid w:val="004B4163"/>
    <w:rsid w:val="004B7B1B"/>
    <w:rsid w:val="00522117"/>
    <w:rsid w:val="00584C46"/>
    <w:rsid w:val="005B7853"/>
    <w:rsid w:val="0066671D"/>
    <w:rsid w:val="0072692C"/>
    <w:rsid w:val="00742B17"/>
    <w:rsid w:val="007D6C3B"/>
    <w:rsid w:val="008535A9"/>
    <w:rsid w:val="00865B97"/>
    <w:rsid w:val="008C15F3"/>
    <w:rsid w:val="008F1E29"/>
    <w:rsid w:val="0091394A"/>
    <w:rsid w:val="0095388C"/>
    <w:rsid w:val="00A50A09"/>
    <w:rsid w:val="00A60DDA"/>
    <w:rsid w:val="00AA2A78"/>
    <w:rsid w:val="00AE141B"/>
    <w:rsid w:val="00AE6CFB"/>
    <w:rsid w:val="00AF2D94"/>
    <w:rsid w:val="00B10CBA"/>
    <w:rsid w:val="00B15ABD"/>
    <w:rsid w:val="00B27D8F"/>
    <w:rsid w:val="00B50EA9"/>
    <w:rsid w:val="00B51293"/>
    <w:rsid w:val="00B67353"/>
    <w:rsid w:val="00B859CB"/>
    <w:rsid w:val="00BF63C8"/>
    <w:rsid w:val="00C11EF3"/>
    <w:rsid w:val="00C370E0"/>
    <w:rsid w:val="00D32B19"/>
    <w:rsid w:val="00D569A7"/>
    <w:rsid w:val="00DA5B6E"/>
    <w:rsid w:val="00E54410"/>
    <w:rsid w:val="00E602C9"/>
    <w:rsid w:val="00EE0BFB"/>
    <w:rsid w:val="00EF4D18"/>
    <w:rsid w:val="00F830FE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6EC1"/>
  <w15:chartTrackingRefBased/>
  <w15:docId w15:val="{34A7801C-D3B4-6948-A23A-6628A448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9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D6D8-F785-4ADD-8662-975CC96D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nyan</dc:creator>
  <cp:keywords/>
  <dc:description/>
  <cp:lastModifiedBy>Jack Bunyan</cp:lastModifiedBy>
  <cp:revision>11</cp:revision>
  <dcterms:created xsi:type="dcterms:W3CDTF">2022-01-24T16:37:00Z</dcterms:created>
  <dcterms:modified xsi:type="dcterms:W3CDTF">2022-01-25T09:38:00Z</dcterms:modified>
</cp:coreProperties>
</file>